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77" w:rsidRPr="00155777" w:rsidRDefault="00155777" w:rsidP="00155777">
      <w:pPr>
        <w:jc w:val="right"/>
        <w:rPr>
          <w:szCs w:val="24"/>
        </w:rPr>
      </w:pPr>
      <w:r w:rsidRPr="00155777">
        <w:rPr>
          <w:szCs w:val="24"/>
        </w:rPr>
        <w:t>.</w:t>
      </w:r>
    </w:p>
    <w:p w:rsidR="00155777" w:rsidRPr="00155777" w:rsidRDefault="00155777" w:rsidP="00155777">
      <w:pPr>
        <w:jc w:val="right"/>
        <w:rPr>
          <w:szCs w:val="24"/>
        </w:rPr>
      </w:pPr>
    </w:p>
    <w:p w:rsidR="009371C5" w:rsidRPr="00867F68" w:rsidRDefault="009371C5" w:rsidP="009371C5">
      <w:pPr>
        <w:jc w:val="center"/>
        <w:rPr>
          <w:b/>
          <w:caps/>
          <w:szCs w:val="24"/>
        </w:rPr>
      </w:pPr>
      <w:r w:rsidRPr="00867F68">
        <w:rPr>
          <w:b/>
          <w:caps/>
          <w:szCs w:val="24"/>
        </w:rPr>
        <w:t>Техническое задание</w:t>
      </w:r>
    </w:p>
    <w:p w:rsidR="00155777" w:rsidRPr="00155777" w:rsidRDefault="00155777" w:rsidP="00155777">
      <w:pPr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Разработка программного обеспечения для инверсионного стола (далее – изделие).</w:t>
      </w:r>
    </w:p>
    <w:p w:rsidR="00DA66DF" w:rsidRPr="00DA66DF" w:rsidRDefault="00DA66DF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Цель работы</w:t>
      </w:r>
      <w:r w:rsidRPr="00DA66DF">
        <w:rPr>
          <w:szCs w:val="24"/>
        </w:rPr>
        <w:t xml:space="preserve">: </w:t>
      </w:r>
      <w:r w:rsidRPr="00DA66DF">
        <w:rPr>
          <w:szCs w:val="24"/>
          <w:u w:val="single"/>
        </w:rPr>
        <w:t>создание программного обеспечения (далее ПО) для работы с изделием, реанимационным кардиомонитором, получением необходимых медицинских данных, их хранения в базе данных (БД) и визуализаци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  <w:u w:val="single"/>
        </w:rPr>
        <w:t>Результатом работы</w:t>
      </w:r>
      <w:r w:rsidRPr="00DA66DF">
        <w:rPr>
          <w:szCs w:val="24"/>
        </w:rPr>
        <w:t xml:space="preserve"> является готовая программа, работающая на персональном компьютере (ПК) с операционной системой (ОС) </w:t>
      </w:r>
      <w:r w:rsidRPr="00DA66DF">
        <w:rPr>
          <w:szCs w:val="24"/>
          <w:lang w:val="en-US"/>
        </w:rPr>
        <w:t>Windows</w:t>
      </w:r>
      <w:r w:rsidRPr="00DA66DF">
        <w:rPr>
          <w:szCs w:val="24"/>
        </w:rPr>
        <w:t xml:space="preserve"> 10 и обеспечивающая весь заявленный функционал. Подготовкой и настройкой ПО на заранее подготовленном компьютере занимается разработчик. </w:t>
      </w:r>
    </w:p>
    <w:p w:rsidR="00DA66DF" w:rsidRPr="00DA66DF" w:rsidRDefault="00DA66DF" w:rsidP="00DA66DF">
      <w:pPr>
        <w:rPr>
          <w:i/>
          <w:szCs w:val="24"/>
        </w:rPr>
      </w:pPr>
    </w:p>
    <w:p w:rsidR="00DA66DF" w:rsidRPr="00DA66DF" w:rsidRDefault="00DA66DF" w:rsidP="00867F68">
      <w:pPr>
        <w:jc w:val="center"/>
        <w:rPr>
          <w:b/>
          <w:szCs w:val="24"/>
        </w:rPr>
      </w:pPr>
      <w:bookmarkStart w:id="0" w:name="_Toc435644627"/>
      <w:r w:rsidRPr="00DA66DF">
        <w:rPr>
          <w:b/>
          <w:szCs w:val="24"/>
        </w:rPr>
        <w:t>Описание системы</w:t>
      </w:r>
      <w:bookmarkEnd w:id="0"/>
    </w:p>
    <w:p w:rsidR="00DA66DF" w:rsidRPr="00DA66DF" w:rsidRDefault="00DA66DF" w:rsidP="00867F68">
      <w:pPr>
        <w:jc w:val="both"/>
        <w:rPr>
          <w:szCs w:val="24"/>
        </w:rPr>
      </w:pPr>
      <w:bookmarkStart w:id="1" w:name="_Toc435644628"/>
      <w:r w:rsidRPr="00DA66DF">
        <w:rPr>
          <w:szCs w:val="24"/>
        </w:rPr>
        <w:t>Роли</w:t>
      </w:r>
      <w:bookmarkEnd w:id="1"/>
      <w:r w:rsidRPr="00DA66DF">
        <w:rPr>
          <w:szCs w:val="24"/>
        </w:rPr>
        <w:t xml:space="preserve"> пользователей ПО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Пользователь</w:t>
      </w:r>
      <w:r w:rsidRPr="00DA66DF">
        <w:rPr>
          <w:szCs w:val="24"/>
        </w:rPr>
        <w:t xml:space="preserve"> –  рядовой пользователь, врач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Администратор</w:t>
      </w:r>
      <w:r w:rsidRPr="00DA66DF">
        <w:rPr>
          <w:szCs w:val="24"/>
        </w:rPr>
        <w:t xml:space="preserve"> – пользователь, дополнительно обладающий правом тонкой настройкой приложения, специалист технической поддержки.</w:t>
      </w:r>
    </w:p>
    <w:p w:rsidR="00DA66DF" w:rsidRPr="00DA66DF" w:rsidRDefault="00DA66DF" w:rsidP="00867F68">
      <w:pPr>
        <w:jc w:val="both"/>
        <w:rPr>
          <w:szCs w:val="24"/>
        </w:rPr>
      </w:pPr>
      <w:bookmarkStart w:id="2" w:name="_Toc435644629"/>
      <w:r w:rsidRPr="00DA66DF">
        <w:rPr>
          <w:szCs w:val="24"/>
        </w:rPr>
        <w:t>Процессы</w:t>
      </w:r>
      <w:bookmarkEnd w:id="2"/>
      <w:r w:rsidRPr="00DA66DF">
        <w:rPr>
          <w:szCs w:val="24"/>
        </w:rPr>
        <w:t>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цессы пользователя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Создание, редактирование и удаления пациент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Запуск сеанса, пауза, реверс изделия и экстренная остановка сеанс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 xml:space="preserve">Просмотр </w:t>
      </w:r>
      <w:r w:rsidR="00C8280B">
        <w:rPr>
          <w:szCs w:val="24"/>
        </w:rPr>
        <w:t xml:space="preserve">и сохранение </w:t>
      </w:r>
      <w:r w:rsidRPr="00DA66DF">
        <w:rPr>
          <w:szCs w:val="24"/>
        </w:rPr>
        <w:t>результатов сеанса</w:t>
      </w:r>
      <w:r w:rsidR="00C8280B">
        <w:rPr>
          <w:szCs w:val="24"/>
        </w:rPr>
        <w:t>.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Установка параметров сеанс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Построение отчетов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Печать отчет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цессы администратора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Все процессы, доступные пользователю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базе данных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кардиомонитору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изделию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критических параметров, влияющих на выполнение сеанса.</w:t>
      </w:r>
    </w:p>
    <w:p w:rsidR="00AF75DE" w:rsidRDefault="00AF75DE" w:rsidP="00DA66DF">
      <w:pPr>
        <w:rPr>
          <w:b/>
          <w:szCs w:val="24"/>
        </w:rPr>
      </w:pPr>
      <w:bookmarkStart w:id="3" w:name="_Toc435644630"/>
    </w:p>
    <w:p w:rsidR="00DA66DF" w:rsidRPr="00DA66DF" w:rsidRDefault="00DA66DF" w:rsidP="00867F68">
      <w:pPr>
        <w:jc w:val="center"/>
        <w:rPr>
          <w:b/>
          <w:szCs w:val="24"/>
        </w:rPr>
      </w:pPr>
      <w:r w:rsidRPr="00DA66DF">
        <w:rPr>
          <w:b/>
          <w:szCs w:val="24"/>
        </w:rPr>
        <w:t>Функциональная схема ПО</w:t>
      </w:r>
    </w:p>
    <w:p w:rsidR="00DA66DF" w:rsidRPr="00DA66DF" w:rsidRDefault="00DA66DF" w:rsidP="00DA66DF">
      <w:pPr>
        <w:rPr>
          <w:b/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9700</wp:posOffset>
                </wp:positionV>
                <wp:extent cx="2390775" cy="666750"/>
                <wp:effectExtent l="0" t="0" r="952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1E413F" w:rsidRDefault="00172E9A" w:rsidP="00DA66DF">
                            <w:pPr>
                              <w:rPr>
                                <w:b/>
                              </w:rPr>
                            </w:pPr>
                            <w:r w:rsidRPr="001E413F">
                              <w:rPr>
                                <w:b/>
                              </w:rPr>
                              <w:t>Кардиомонитор с датчиками для съема ЭКГ, пульсоксиметром, манжетой для измерения д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17.4pt;margin-top:11pt;width:188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">
                <v:textbox>
                  <w:txbxContent>
                    <w:p w:rsidR="00172E9A" w:rsidRPr="001E413F" w:rsidRDefault="00172E9A" w:rsidP="00DA66DF">
                      <w:pPr>
                        <w:rPr>
                          <w:b/>
                        </w:rPr>
                      </w:pPr>
                      <w:r w:rsidRPr="001E413F">
                        <w:rPr>
                          <w:b/>
                        </w:rPr>
                        <w:t>Кардиомонитор с датчиками для съема ЭКГ, пульсоксиметром, манжетой для измерения д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70180</wp:posOffset>
                </wp:positionV>
                <wp:extent cx="1152525" cy="600075"/>
                <wp:effectExtent l="0" t="0" r="9525" b="9525"/>
                <wp:wrapNone/>
                <wp:docPr id="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0F40A3" w:rsidRDefault="00172E9A" w:rsidP="00DA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0A3">
                              <w:rPr>
                                <w:b/>
                                <w:sz w:val="28"/>
                                <w:szCs w:val="28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411.75pt;margin-top:13.4pt;width:90.7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">
                <v:textbox>
                  <w:txbxContent>
                    <w:p w:rsidR="00172E9A" w:rsidRPr="000F40A3" w:rsidRDefault="00172E9A" w:rsidP="00DA66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40A3">
                        <w:rPr>
                          <w:b/>
                          <w:sz w:val="28"/>
                          <w:szCs w:val="28"/>
                        </w:rPr>
                        <w:t>База данных</w:t>
                      </w:r>
                    </w:p>
                  </w:txbxContent>
                </v:textbox>
              </v:rect>
            </w:pict>
          </mc:Fallback>
        </mc:AlternateContent>
      </w: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70230</wp:posOffset>
                </wp:positionV>
                <wp:extent cx="800100" cy="0"/>
                <wp:effectExtent l="61595" t="22225" r="52705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A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1.5pt;margin-top:44.9pt;width:63pt;height:0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532130</wp:posOffset>
                </wp:positionV>
                <wp:extent cx="723900" cy="0"/>
                <wp:effectExtent l="57150" t="12700" r="57150" b="15875"/>
                <wp:wrapNone/>
                <wp:docPr id="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4A47" id="Прямая со стрелкой 9" o:spid="_x0000_s1026" type="#_x0000_t32" style="position:absolute;margin-left:202.15pt;margin-top:41.9pt;width:57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8260</wp:posOffset>
                </wp:positionV>
                <wp:extent cx="1085850" cy="495300"/>
                <wp:effectExtent l="0" t="38100" r="3810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420F" id="Прямая со стрелкой 5" o:spid="_x0000_s1026" type="#_x0000_t32" style="position:absolute;margin-left:320.25pt;margin-top:3.8pt;width:85.5pt;height:3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2235</wp:posOffset>
                </wp:positionV>
                <wp:extent cx="1085850" cy="476250"/>
                <wp:effectExtent l="38100" t="0" r="0" b="381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8951" id="Прямая со стрелкой 6" o:spid="_x0000_s1026" type="#_x0000_t32" style="position:absolute;margin-left:320.25pt;margin-top:8.05pt;width:85.5pt;height:37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8265</wp:posOffset>
                </wp:positionV>
                <wp:extent cx="1362075" cy="5524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0F40A3" w:rsidRDefault="00172E9A" w:rsidP="00DA66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40A3">
                              <w:rPr>
                                <w:b/>
                                <w:sz w:val="32"/>
                                <w:szCs w:val="32"/>
                              </w:rPr>
                              <w:t>Кр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20.25pt;margin-top:6.95pt;width:107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">
                <v:textbox>
                  <w:txbxContent>
                    <w:p w:rsidR="00172E9A" w:rsidRPr="000F40A3" w:rsidRDefault="00172E9A" w:rsidP="00DA66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F40A3">
                        <w:rPr>
                          <w:b/>
                          <w:sz w:val="32"/>
                          <w:szCs w:val="32"/>
                        </w:rPr>
                        <w:t>Кровать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3980</wp:posOffset>
                </wp:positionV>
                <wp:extent cx="1781175" cy="37147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1E413F" w:rsidRDefault="00172E9A" w:rsidP="00DA66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13F">
                              <w:rPr>
                                <w:sz w:val="32"/>
                                <w:szCs w:val="32"/>
                              </w:rPr>
                              <w:t>Ядро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71.75pt;margin-top:7.4pt;width:140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">
                <v:textbox>
                  <w:txbxContent>
                    <w:p w:rsidR="00172E9A" w:rsidRPr="001E413F" w:rsidRDefault="00172E9A" w:rsidP="00DA66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13F">
                        <w:rPr>
                          <w:sz w:val="32"/>
                          <w:szCs w:val="32"/>
                        </w:rPr>
                        <w:t>Ядро при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2705</wp:posOffset>
                </wp:positionV>
                <wp:extent cx="981075" cy="0"/>
                <wp:effectExtent l="13970" t="60960" r="14605" b="5334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F633" id="Прямая со стрелкой 1" o:spid="_x0000_s1026" type="#_x0000_t32" style="position:absolute;margin-left:90.75pt;margin-top:4.15pt;width:7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F75DE" w:rsidRDefault="00D70FD9" w:rsidP="00DA66DF">
      <w:pPr>
        <w:rPr>
          <w:b/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</wp:posOffset>
                </wp:positionV>
                <wp:extent cx="1028700" cy="0"/>
                <wp:effectExtent l="23495" t="60960" r="5080" b="5334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6075" id="Прямая со стрелкой 2" o:spid="_x0000_s1026" type="#_x0000_t32" style="position:absolute;margin-left:87pt;margin-top:.1pt;width:81pt;height:0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">
                <v:stroke endarrow="block"/>
              </v:shape>
            </w:pict>
          </mc:Fallback>
        </mc:AlternateContent>
      </w:r>
    </w:p>
    <w:p w:rsidR="00AF75DE" w:rsidRDefault="00AF75DE" w:rsidP="00DA66DF">
      <w:pPr>
        <w:rPr>
          <w:b/>
          <w:szCs w:val="24"/>
        </w:rPr>
      </w:pPr>
    </w:p>
    <w:p w:rsidR="00AF75DE" w:rsidRDefault="00AF75DE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бщие функциональные требования</w:t>
      </w:r>
      <w:bookmarkEnd w:id="3"/>
      <w:r w:rsidRPr="00DA66DF">
        <w:rPr>
          <w:b/>
          <w:szCs w:val="24"/>
        </w:rPr>
        <w:t xml:space="preserve">, </w:t>
      </w:r>
      <w:r w:rsidR="00E85A3D">
        <w:rPr>
          <w:b/>
          <w:szCs w:val="24"/>
        </w:rPr>
        <w:t xml:space="preserve">предъявляемые к программе и </w:t>
      </w:r>
      <w:r w:rsidRPr="00DA66DF">
        <w:rPr>
          <w:b/>
          <w:szCs w:val="24"/>
        </w:rPr>
        <w:t>реализуемые в ходе работы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Структура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грамма содержит в себе следующие основные разделы: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писок пациентов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писок проведенных сеансов выбранного пациент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Окно проведения сеанс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Результаты проведенного сеанс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Результаты сеанса (чтение данных из сохраненного на диск файла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остроение отчета о результатах сеанса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кардиомонитором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О должно иметь возможность работать с кардиомониторами следующих типов:</w:t>
      </w:r>
    </w:p>
    <w:p w:rsidR="00DA66DF" w:rsidRPr="00DA66DF" w:rsidRDefault="00DA66DF" w:rsidP="00867F68">
      <w:pPr>
        <w:numPr>
          <w:ilvl w:val="0"/>
          <w:numId w:val="8"/>
        </w:numPr>
        <w:jc w:val="both"/>
        <w:rPr>
          <w:szCs w:val="24"/>
        </w:rPr>
      </w:pPr>
      <w:proofErr w:type="spellStart"/>
      <w:r w:rsidRPr="00DA66DF">
        <w:rPr>
          <w:szCs w:val="24"/>
        </w:rPr>
        <w:t>Митар</w:t>
      </w:r>
      <w:proofErr w:type="spellEnd"/>
      <w:r w:rsidR="00585604">
        <w:rPr>
          <w:szCs w:val="24"/>
        </w:rPr>
        <w:t xml:space="preserve"> – </w:t>
      </w:r>
      <w:r w:rsidRPr="00DA66DF">
        <w:rPr>
          <w:szCs w:val="24"/>
        </w:rPr>
        <w:t>01</w:t>
      </w:r>
      <w:r w:rsidR="00585604">
        <w:rPr>
          <w:szCs w:val="24"/>
        </w:rPr>
        <w:t>-</w:t>
      </w:r>
      <w:r w:rsidRPr="00DA66DF">
        <w:rPr>
          <w:szCs w:val="24"/>
        </w:rPr>
        <w:t xml:space="preserve"> </w:t>
      </w:r>
      <w:r w:rsidR="00585604">
        <w:rPr>
          <w:szCs w:val="24"/>
        </w:rPr>
        <w:t>«</w:t>
      </w:r>
      <w:r w:rsidRPr="00DA66DF">
        <w:rPr>
          <w:szCs w:val="24"/>
        </w:rPr>
        <w:t>Р-Д</w:t>
      </w:r>
      <w:r w:rsidR="00585604">
        <w:rPr>
          <w:szCs w:val="24"/>
        </w:rPr>
        <w:t>»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Соединение с кардиомонитором осуществляется путем </w:t>
      </w:r>
      <w:proofErr w:type="spellStart"/>
      <w:r w:rsidRPr="00DA66DF">
        <w:rPr>
          <w:szCs w:val="24"/>
        </w:rPr>
        <w:t>патч</w:t>
      </w:r>
      <w:proofErr w:type="spellEnd"/>
      <w:r w:rsidRPr="00DA66DF">
        <w:rPr>
          <w:szCs w:val="24"/>
        </w:rPr>
        <w:t xml:space="preserve">-корда (сетевой кабель типа «витая пара»). ПО запрашивает у кардиомонитора параметры (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 xml:space="preserve">2, АД </w:t>
      </w:r>
      <w:proofErr w:type="spellStart"/>
      <w:r w:rsidRPr="00DA66DF">
        <w:rPr>
          <w:szCs w:val="24"/>
        </w:rPr>
        <w:t>сист</w:t>
      </w:r>
      <w:proofErr w:type="spellEnd"/>
      <w:r w:rsidRPr="00DA66DF">
        <w:rPr>
          <w:szCs w:val="24"/>
        </w:rPr>
        <w:t xml:space="preserve">, АД </w:t>
      </w:r>
      <w:proofErr w:type="spellStart"/>
      <w:r w:rsidRPr="00DA66DF">
        <w:rPr>
          <w:szCs w:val="24"/>
        </w:rPr>
        <w:t>диаст</w:t>
      </w:r>
      <w:proofErr w:type="spellEnd"/>
      <w:r w:rsidRPr="00DA66DF">
        <w:rPr>
          <w:szCs w:val="24"/>
        </w:rPr>
        <w:t>, АД ср) и заносит их в табличку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Значения в табличке отображаются на экране по мере поступления. Кроме этого, в начале, при достижении максимального угла и в конце каждого повторения во время сеанса производится запись ЭКГ продолжительностью 10 секунд. ЭКГ отображается на экране только после завершения сеанса в отдельной вкладк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Для измерения значений давления (систолическое, диастолическое, среднее) ПО вызывает накачку манжеты при первом достижении угла, определенного как ключевая точка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Определение ключевых точек происходит перед началом сеанса в зависимости от выбранных параметров сеанса (смотри далее). В них же происходит запрос остальных данных (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 xml:space="preserve">2). Замер происходит при первом достижении значения угла, за исключением угла 0 при окончании сеанса, там измерение происходит при полной остановке изделия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Количество таблиц с данными равно количеству повторений, заданных при старте (от 1 до 10 включительно), количество кардиограмм – от 3 до 30 включительно соответственно (по 3 за одно повторение)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В процессе сеанса есть возможность отключить автоматическую накачку давления путем нажатия на кнопку “Отключить </w:t>
      </w:r>
      <w:proofErr w:type="spellStart"/>
      <w:r w:rsidRPr="00DA66DF">
        <w:rPr>
          <w:szCs w:val="24"/>
        </w:rPr>
        <w:t>автонакачку</w:t>
      </w:r>
      <w:proofErr w:type="spellEnd"/>
      <w:r w:rsidRPr="00DA66DF">
        <w:rPr>
          <w:szCs w:val="24"/>
        </w:rPr>
        <w:t>” на окне запущенного сеанс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сле завершения сеанса (именно сеанса, а не любого повторения) перед сохранением результатов в БД есть возможность провести дополнительный замер всех значений из таблицы + ЭКГ нажатием на кнопку “перемерить”, значения при этом запишутся в последнюю строчку (угол 0)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программе относительно предыдущей версии будет проведено изменение способа соединения с кардиомонитором с целью повышения качества соединения и снижения вероятности ошибок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бщие параметры.</w:t>
      </w:r>
    </w:p>
    <w:p w:rsidR="006635EC" w:rsidRPr="00E42D7D" w:rsidRDefault="00DA66DF" w:rsidP="00867F68">
      <w:pPr>
        <w:jc w:val="both"/>
        <w:rPr>
          <w:szCs w:val="24"/>
        </w:rPr>
      </w:pPr>
      <w:r w:rsidRPr="00E42D7D">
        <w:rPr>
          <w:szCs w:val="24"/>
        </w:rPr>
        <w:t xml:space="preserve">Программа работает под управлением операционной системы </w:t>
      </w:r>
      <w:r w:rsidRPr="00E42D7D">
        <w:rPr>
          <w:szCs w:val="24"/>
          <w:lang w:val="en-US"/>
        </w:rPr>
        <w:t>Windows</w:t>
      </w:r>
      <w:r w:rsidRPr="00E42D7D">
        <w:rPr>
          <w:szCs w:val="24"/>
        </w:rPr>
        <w:t xml:space="preserve"> 10</w:t>
      </w:r>
      <w:r w:rsidR="006635EC" w:rsidRPr="00E42D7D">
        <w:rPr>
          <w:szCs w:val="24"/>
        </w:rPr>
        <w:t xml:space="preserve">, используемый язык программирования – </w:t>
      </w:r>
      <w:r w:rsidR="006635EC" w:rsidRPr="00E42D7D">
        <w:rPr>
          <w:szCs w:val="24"/>
          <w:lang w:val="en-US"/>
        </w:rPr>
        <w:t>c</w:t>
      </w:r>
      <w:r w:rsidR="006635EC" w:rsidRPr="00E42D7D">
        <w:rPr>
          <w:szCs w:val="24"/>
        </w:rPr>
        <w:t xml:space="preserve">#, СУБД – </w:t>
      </w:r>
      <w:r w:rsidR="006635EC" w:rsidRPr="00E42D7D">
        <w:rPr>
          <w:szCs w:val="24"/>
          <w:lang w:val="en-US"/>
        </w:rPr>
        <w:t>MySQL</w:t>
      </w:r>
      <w:r w:rsidR="006635EC" w:rsidRPr="00E42D7D">
        <w:rPr>
          <w:szCs w:val="24"/>
        </w:rPr>
        <w:t>/</w:t>
      </w:r>
      <w:r w:rsidR="006635EC" w:rsidRPr="00E42D7D">
        <w:rPr>
          <w:szCs w:val="24"/>
          <w:lang w:val="en-US"/>
        </w:rPr>
        <w:t>PostgreSQL</w:t>
      </w:r>
      <w:r w:rsidR="006635EC" w:rsidRPr="00E42D7D">
        <w:rPr>
          <w:szCs w:val="24"/>
        </w:rPr>
        <w:t>.</w:t>
      </w:r>
    </w:p>
    <w:p w:rsidR="00DA66DF" w:rsidRPr="00DA66DF" w:rsidRDefault="00DA66DF" w:rsidP="00867F68">
      <w:pPr>
        <w:jc w:val="both"/>
        <w:rPr>
          <w:szCs w:val="24"/>
        </w:rPr>
      </w:pPr>
      <w:r w:rsidRPr="00E42D7D">
        <w:rPr>
          <w:szCs w:val="24"/>
        </w:rPr>
        <w:t>При старте программы начальной страницей является</w:t>
      </w:r>
      <w:r w:rsidRPr="00DA66DF">
        <w:rPr>
          <w:szCs w:val="24"/>
        </w:rPr>
        <w:t xml:space="preserve"> окно со списком пациентов. Пациентов можно добавлять, удалять, редактировать. Контактная информация о пациенте – Имя, Фамилия, Отчество, Дата рождения (число, месяц, год). В списке также указывается порядковый номер пациента, есть возможность поиска и упорядочивания (по алфавиту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нового сеанса появляется небольшое окно с 3 параметрами: Максимальный угол, Частота, Количество повторений. Изначально указаны стандартные значения. После задания этих параметров и нажатия на кнопку “ОК” сеанс запускае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старте сеанса производится накачка давления, замер показателей и съем кардиограммы. До тех пор, пока не будут получены значения давления, изделие не начинает движение. В случае, если замерить давление (осуществить накачку) не удалось, ПО пробует повторить попытку еще 2 раза, после чего сообщает об ошибке, сеанс при этом не запускае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lastRenderedPageBreak/>
        <w:t>Перед началом накачки при старте происходит выравнивание изделия относительно горизонта. Во время выравнивания работа с изделием заблокирован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ходе сеанса при ошибке накачки (не удалось корректно измерить давление) ПО пробует измерить его повторно 1 раз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сле окончания сеанса есть возможность </w:t>
      </w:r>
      <w:proofErr w:type="spellStart"/>
      <w:r w:rsidRPr="00DA66DF">
        <w:rPr>
          <w:szCs w:val="24"/>
        </w:rPr>
        <w:t>перезамерить</w:t>
      </w:r>
      <w:proofErr w:type="spellEnd"/>
      <w:r w:rsidRPr="00DA66DF">
        <w:rPr>
          <w:szCs w:val="24"/>
        </w:rPr>
        <w:t xml:space="preserve"> последние значения (см. выше), после чего нажатием на кнопку “Сохранить” данные сохраняются в БД. Результаты сеанса, сохраненные в БД, не изменяю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нажатии на кнопку реверс или экстренная остановка изделие завершает только текущее повторение, не выполняя оставшиеся (если они есть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Наличие возможности зайти в программу с правами администратора (авторизовавшись), в этом режиме есть возможность изменять настройки приложения. Используется техническими специалистами при обслуживании/начальной настройке ПО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роме БД, программа также сохраняет результаты каждого сеанса в папку пациента на жестком диске. Место расположения папки можно настроить. Сохраненный файл можно открыть для просмотра в программе с помощью кнопки “Открыть файл”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Данные, сохраненные программой, резервируются как минимум 2 способами: с помощью БД и с помощью специальным образом </w:t>
      </w:r>
      <w:proofErr w:type="spellStart"/>
      <w:r w:rsidRPr="00DA66DF">
        <w:rPr>
          <w:szCs w:val="24"/>
        </w:rPr>
        <w:t>сериализуемого</w:t>
      </w:r>
      <w:proofErr w:type="spellEnd"/>
      <w:r w:rsidRPr="00DA66DF">
        <w:rPr>
          <w:szCs w:val="24"/>
        </w:rPr>
        <w:t xml:space="preserve"> файла на жестком диск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случае возникновения ошибок в ходе работы ПО, БД или присоединенного оборудования (изделие, кардиомонитор) ПО информирует об этом пользователя с помощью специальных информационных сообщений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тображение результатов сеанса.</w:t>
      </w:r>
    </w:p>
    <w:p w:rsidR="00DA66DF" w:rsidRPr="00CF58D0" w:rsidRDefault="00DA66DF" w:rsidP="00867F68">
      <w:pPr>
        <w:jc w:val="both"/>
        <w:rPr>
          <w:szCs w:val="24"/>
        </w:rPr>
      </w:pPr>
      <w:r w:rsidRPr="00CF58D0">
        <w:rPr>
          <w:szCs w:val="24"/>
        </w:rPr>
        <w:t xml:space="preserve">После завершения сеанса можно просмотреть список всех сеансов, совершенных данным пациентом. При этом значения получаются из БД. На экране отображаются Имя, Фамилия, Отчество, Номер в базе данных, и Дата рождения пациента, Номер сеанса (порядковый из имеющихся на текущий момент), Угол (максимальный) и Частота, при которых сеанс был проведен, последовательно все Таблички и все ЭКГ, измеренные за время сеанса. Также на основе табличных значений строится график (ось Ох – угол, при котором осуществлен замер, ось </w:t>
      </w:r>
      <w:proofErr w:type="spellStart"/>
      <w:r w:rsidRPr="00CF58D0">
        <w:rPr>
          <w:szCs w:val="24"/>
        </w:rPr>
        <w:t>Оу</w:t>
      </w:r>
      <w:proofErr w:type="spellEnd"/>
      <w:r w:rsidRPr="00CF58D0">
        <w:rPr>
          <w:szCs w:val="24"/>
        </w:rPr>
        <w:t xml:space="preserve"> – значение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На основе этих значений ПО может построить небольшой отчет с помощью системы </w:t>
      </w:r>
      <w:proofErr w:type="spellStart"/>
      <w:r w:rsidRPr="00DA66DF">
        <w:rPr>
          <w:szCs w:val="24"/>
          <w:lang w:val="en-US"/>
        </w:rPr>
        <w:t>Stimulsoft</w:t>
      </w:r>
      <w:proofErr w:type="spellEnd"/>
      <w:r w:rsidRPr="00DA66DF">
        <w:rPr>
          <w:szCs w:val="24"/>
        </w:rPr>
        <w:t>.</w:t>
      </w:r>
      <w:r w:rsidRPr="00DA66DF">
        <w:rPr>
          <w:szCs w:val="24"/>
          <w:lang w:val="en-US"/>
        </w:rPr>
        <w:t>Reports</w:t>
      </w:r>
      <w:r w:rsidRPr="00DA66DF">
        <w:rPr>
          <w:szCs w:val="24"/>
        </w:rPr>
        <w:t>, сохранить его в выбранном формате (</w:t>
      </w:r>
      <w:proofErr w:type="spellStart"/>
      <w:r w:rsidRPr="00DA66DF">
        <w:rPr>
          <w:szCs w:val="24"/>
          <w:lang w:val="en-US"/>
        </w:rPr>
        <w:t>docx</w:t>
      </w:r>
      <w:proofErr w:type="spellEnd"/>
      <w:r w:rsidRPr="00DA66DF">
        <w:rPr>
          <w:szCs w:val="24"/>
        </w:rPr>
        <w:t xml:space="preserve">, </w:t>
      </w:r>
      <w:r w:rsidRPr="00DA66DF">
        <w:rPr>
          <w:szCs w:val="24"/>
          <w:lang w:val="en-US"/>
        </w:rPr>
        <w:t>pdf</w:t>
      </w:r>
      <w:r w:rsidRPr="00DA66DF">
        <w:rPr>
          <w:szCs w:val="24"/>
        </w:rPr>
        <w:t xml:space="preserve"> и т.д.) и распечатать.  По умолчанию выводятся все параметры, отображаемые на окне результатов сеанса.</w:t>
      </w:r>
    </w:p>
    <w:p w:rsidR="004F43BF" w:rsidRDefault="004F43BF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изделием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 может отправить на изделие команды: </w:t>
      </w:r>
      <w:r w:rsidRPr="00CF58D0">
        <w:rPr>
          <w:szCs w:val="24"/>
        </w:rPr>
        <w:t>Старт/Пауза, Реверс, Экстренное возвращение</w:t>
      </w:r>
      <w:r w:rsidRPr="00DA66DF">
        <w:rPr>
          <w:b/>
          <w:szCs w:val="24"/>
        </w:rPr>
        <w:t xml:space="preserve">, </w:t>
      </w:r>
      <w:r w:rsidRPr="00DA66DF">
        <w:rPr>
          <w:szCs w:val="24"/>
        </w:rPr>
        <w:t>при старте на изделие передаются значения максимального угла и частоты сеанса.  При запуске изделия с кнопки на самом изделии ПО взаимодействовать с ним не может с ошибкой “Сеанс уже запущен”. ПО обрабатывает нажатие кнопок на изделии (в случае, если сеанс запущен из самой программы) с выводом соответствующего информационного сообщения. ПО получает от изделия ряд параметров: текущий угол по двум осям, текущая итерация, версия прошивки и т.д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флоуметром.</w:t>
      </w:r>
    </w:p>
    <w:p w:rsid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На данном этапе используется врачом вручную для определения частоты и затем ввода полученного значения в специальное поле при старте сеанса.</w:t>
      </w:r>
    </w:p>
    <w:p w:rsidR="00F0027A" w:rsidRPr="00DA66DF" w:rsidRDefault="00F0027A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Таблица значений ключевых углов для измерений в зависимости от максимального угла.</w:t>
      </w:r>
    </w:p>
    <w:p w:rsidR="00DA66DF" w:rsidRPr="00CF58D0" w:rsidRDefault="00DA66DF" w:rsidP="00867F68">
      <w:pPr>
        <w:jc w:val="both"/>
        <w:rPr>
          <w:szCs w:val="24"/>
        </w:rPr>
      </w:pPr>
      <w:r w:rsidRPr="00CF58D0">
        <w:rPr>
          <w:szCs w:val="24"/>
        </w:rPr>
        <w:t>Угол не может быть меньше 7,5 градусов. При любом допустимом значении угла замер осуществляется при старте в 0 градусов, при окончании повторения в 0 градусов и в максимальном значении угла. При значениях от 7,5 до 12 градусов включительно замер осуществляется только в этих значениях (всего 3 ключевых точки). При значениях от 13,5 до 21 включая замер производится в 1 дополнительной точке (при подъеме и при спуске) (всего 5 замеров). При значениях от 22,5 до 31,5 включая – в 2 дополнительных точках (всего 7) (см. таблицу ниже)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lastRenderedPageBreak/>
        <w:t>Измерение значений происходит в контрольных точках. Контрольные точки зависят от максимального угл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В таблице указаны количество контрольных точек, и углы при которых будут происходить замеры. </w:t>
      </w: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2020"/>
        <w:gridCol w:w="1300"/>
        <w:gridCol w:w="960"/>
        <w:gridCol w:w="960"/>
        <w:gridCol w:w="960"/>
        <w:gridCol w:w="960"/>
        <w:gridCol w:w="960"/>
        <w:gridCol w:w="960"/>
        <w:gridCol w:w="960"/>
      </w:tblGrid>
      <w:tr w:rsidR="00DA66DF" w:rsidRPr="00DA66DF" w:rsidTr="00F17A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Максимальный уго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л-во контр.</w:t>
            </w:r>
          </w:p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7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</w:tbl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Измерение ЭКГ происходит в трех точках, перед запуском, в максимальной точке и после завершения цикл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Во всех контрольных точках измеряется 6 параметров: 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 xml:space="preserve">2, АД </w:t>
      </w:r>
      <w:proofErr w:type="spellStart"/>
      <w:r w:rsidRPr="00DA66DF">
        <w:rPr>
          <w:szCs w:val="24"/>
        </w:rPr>
        <w:t>сист</w:t>
      </w:r>
      <w:proofErr w:type="spellEnd"/>
      <w:r w:rsidRPr="00DA66DF">
        <w:rPr>
          <w:szCs w:val="24"/>
        </w:rPr>
        <w:t xml:space="preserve">, АД </w:t>
      </w:r>
      <w:proofErr w:type="spellStart"/>
      <w:r w:rsidRPr="00DA66DF">
        <w:rPr>
          <w:szCs w:val="24"/>
        </w:rPr>
        <w:t>диаст</w:t>
      </w:r>
      <w:proofErr w:type="spellEnd"/>
      <w:r w:rsidRPr="00DA66DF">
        <w:rPr>
          <w:szCs w:val="24"/>
        </w:rPr>
        <w:t>, АД ср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ЭКГ считывается с кардиомонитора в течение 10 секунд.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Алгоритм движения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Основные параметры, задающие алгоритм движения: частота, максимальный угол, кол-во повторений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Частота - показывает количество колебаний в секунду, (время за которое происходит переход от одного положения в другое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Максимальный угол - показывает угол на который максимально наклонится лежак кроват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оличество повторений - показывает количество повторений алгоритма в одном сеанс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Алгоритм движения в общем виде представлен следующей таблицей:</w:t>
      </w:r>
    </w:p>
    <w:p w:rsidR="00DA66DF" w:rsidRPr="00DA66DF" w:rsidRDefault="00DA66DF" w:rsidP="00867F68">
      <w:pPr>
        <w:jc w:val="both"/>
        <w:rPr>
          <w:szCs w:val="24"/>
        </w:rPr>
      </w:pPr>
      <w:proofErr w:type="spellStart"/>
      <w:r w:rsidRPr="00DA66DF">
        <w:rPr>
          <w:szCs w:val="24"/>
        </w:rPr>
        <w:t>Табл</w:t>
      </w:r>
      <w:proofErr w:type="spellEnd"/>
      <w:r w:rsidRPr="00DA66DF">
        <w:rPr>
          <w:szCs w:val="24"/>
        </w:rPr>
        <w:t xml:space="preserve"> 1. Алгоритм движения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122"/>
        <w:gridCol w:w="1335"/>
        <w:gridCol w:w="1335"/>
        <w:gridCol w:w="791"/>
        <w:gridCol w:w="791"/>
        <w:gridCol w:w="791"/>
        <w:gridCol w:w="793"/>
        <w:gridCol w:w="972"/>
        <w:gridCol w:w="1704"/>
      </w:tblGrid>
      <w:tr w:rsidR="00DA66DF" w:rsidRPr="00DA66DF" w:rsidTr="00F17AB0">
        <w:trPr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Номер итерации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Итерац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часто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0,100</w:t>
            </w:r>
          </w:p>
        </w:tc>
      </w:tr>
      <w:tr w:rsidR="00DA66DF" w:rsidRPr="00DA66DF" w:rsidTr="00F17A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Х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Х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16"/>
                <w:szCs w:val="16"/>
              </w:rPr>
            </w:pPr>
            <w:r w:rsidRPr="00DA66DF">
              <w:rPr>
                <w:sz w:val="16"/>
                <w:szCs w:val="16"/>
              </w:rPr>
              <w:t>Время, 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 xml:space="preserve">Конт. </w:t>
            </w:r>
            <w:proofErr w:type="spellStart"/>
            <w:r w:rsidRPr="00DA66DF">
              <w:rPr>
                <w:sz w:val="20"/>
              </w:rPr>
              <w:t>Изм</w:t>
            </w:r>
            <w:proofErr w:type="spellEnd"/>
            <w:r w:rsidRPr="00DA66DF">
              <w:rPr>
                <w:sz w:val="20"/>
              </w:rPr>
              <w:t>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 xml:space="preserve">Конт. </w:t>
            </w:r>
            <w:proofErr w:type="spellStart"/>
            <w:r w:rsidRPr="00DA66DF">
              <w:rPr>
                <w:szCs w:val="24"/>
              </w:rPr>
              <w:t>Изм</w:t>
            </w:r>
            <w:proofErr w:type="spellEnd"/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 xml:space="preserve">Конт. </w:t>
            </w:r>
            <w:proofErr w:type="spellStart"/>
            <w:r w:rsidRPr="00DA66DF">
              <w:rPr>
                <w:szCs w:val="24"/>
              </w:rPr>
              <w:t>Изм</w:t>
            </w:r>
            <w:proofErr w:type="spellEnd"/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 xml:space="preserve">Конт. </w:t>
            </w:r>
            <w:proofErr w:type="spellStart"/>
            <w:r w:rsidRPr="00DA66DF">
              <w:rPr>
                <w:sz w:val="20"/>
              </w:rPr>
              <w:t>Изм</w:t>
            </w:r>
            <w:proofErr w:type="spellEnd"/>
            <w:r w:rsidRPr="00DA66DF">
              <w:rPr>
                <w:sz w:val="20"/>
              </w:rPr>
              <w:t>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 xml:space="preserve">Конт. </w:t>
            </w:r>
            <w:proofErr w:type="spellStart"/>
            <w:r w:rsidRPr="00DA66DF">
              <w:rPr>
                <w:szCs w:val="24"/>
              </w:rPr>
              <w:t>Изм</w:t>
            </w:r>
            <w:proofErr w:type="spellEnd"/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 xml:space="preserve">Конт. </w:t>
            </w:r>
            <w:proofErr w:type="spellStart"/>
            <w:r w:rsidRPr="00DA66DF">
              <w:rPr>
                <w:szCs w:val="24"/>
              </w:rPr>
              <w:t>Изм</w:t>
            </w:r>
            <w:proofErr w:type="spellEnd"/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 xml:space="preserve">Конт. </w:t>
            </w:r>
            <w:proofErr w:type="spellStart"/>
            <w:r w:rsidRPr="00DA66DF">
              <w:rPr>
                <w:sz w:val="20"/>
              </w:rPr>
              <w:t>Изм</w:t>
            </w:r>
            <w:proofErr w:type="spellEnd"/>
            <w:r w:rsidRPr="00DA66DF">
              <w:rPr>
                <w:sz w:val="20"/>
              </w:rPr>
              <w:t>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proofErr w:type="spellStart"/>
            <w:r w:rsidRPr="00DA66DF">
              <w:rPr>
                <w:szCs w:val="24"/>
              </w:rPr>
              <w:t>Сумма,С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Сумма, 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</w:tbl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Данная таблица отображает алгоритм движения при следующих параметрах, эти параметры считаются стандартными, частота = 0.100 Гц, максимальный угол = 31.5, количество повторений = 1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сеанса с пульта управления расположенного на кровати, кровать запускается со стандартными параметрам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программы с ПК есть возможность изменить параметры, причем параметры могут находит</w:t>
      </w:r>
      <w:r w:rsidR="007E6475">
        <w:rPr>
          <w:szCs w:val="24"/>
        </w:rPr>
        <w:t>ь</w:t>
      </w:r>
      <w:r w:rsidRPr="00DA66DF">
        <w:rPr>
          <w:szCs w:val="24"/>
        </w:rPr>
        <w:t>ся в следующих диапазонах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частота - от 0.070 до 0.145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угол максимальный - от 7.5 до 31.5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оличество повторений - от 1 до 10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Распространение программы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lastRenderedPageBreak/>
        <w:t xml:space="preserve">ПО не распространяется в виде готового установщика, а только в виде подготовленного к работе ПК. Установка, настройка и техническое обслуживание программно-аппаратного комплекса осуществляется специально подготовленным техническим специалистом. </w:t>
      </w: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Сервисное и техническое обслуживание</w:t>
      </w:r>
      <w:r w:rsidR="00051629">
        <w:rPr>
          <w:b/>
          <w:szCs w:val="24"/>
          <w:u w:val="single"/>
        </w:rPr>
        <w:t xml:space="preserve"> (ТО)</w:t>
      </w:r>
      <w:r w:rsidRPr="00DA66DF">
        <w:rPr>
          <w:b/>
          <w:szCs w:val="24"/>
          <w:u w:val="single"/>
        </w:rPr>
        <w:t>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Для обслуживания изделия (и всего программно-аппаратного комплекса) разрабатывается специальная программа. С ее помощью осуществляется техническое обслуживание изделия, получение системно</w:t>
      </w:r>
      <w:r w:rsidR="00603393">
        <w:rPr>
          <w:szCs w:val="24"/>
        </w:rPr>
        <w:t>й</w:t>
      </w:r>
      <w:r w:rsidRPr="00DA66DF">
        <w:rPr>
          <w:szCs w:val="24"/>
        </w:rPr>
        <w:t xml:space="preserve"> информации, настройка/ремонт изделия при необходимости. ПО при работе с изделием должно оповещать пользователя о времени, оставшемся до ближайшего ТО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араметры отображения: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родолжительность работы (кол-во часов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ерийный номер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ерсия прошивки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ремя до необходимости сервисного обслуживания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озможность сброса сервисного таймер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озможность сброса блокировки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олучение кода ошибки (при их возникновении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Было ли вскрытие блока управления изделия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i/>
          <w:szCs w:val="24"/>
        </w:rPr>
        <w:t>В случае возникновения необходимости внесения добавлений/изменений в требования к ПО, ТЗ согласуется и перезаключается с учетом выполненной работы.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jc w:val="both"/>
        <w:rPr>
          <w:szCs w:val="24"/>
        </w:rPr>
      </w:pPr>
    </w:p>
    <w:p w:rsidR="006635EC" w:rsidRDefault="006635EC" w:rsidP="00867F68">
      <w:pPr>
        <w:jc w:val="both"/>
        <w:rPr>
          <w:b/>
          <w:szCs w:val="24"/>
          <w:u w:val="single"/>
        </w:rPr>
      </w:pPr>
      <w:r w:rsidRPr="00C93F99">
        <w:rPr>
          <w:b/>
          <w:szCs w:val="24"/>
          <w:u w:val="single"/>
        </w:rPr>
        <w:t>Тестирование:</w:t>
      </w:r>
    </w:p>
    <w:p w:rsidR="006635EC" w:rsidRDefault="006635EC" w:rsidP="00867F68">
      <w:pPr>
        <w:jc w:val="both"/>
        <w:rPr>
          <w:b/>
          <w:szCs w:val="24"/>
          <w:u w:val="single"/>
        </w:rPr>
      </w:pPr>
    </w:p>
    <w:p w:rsidR="0099164F" w:rsidRDefault="006635EC" w:rsidP="00867F68">
      <w:pPr>
        <w:jc w:val="both"/>
        <w:rPr>
          <w:b/>
          <w:szCs w:val="24"/>
        </w:rPr>
      </w:pPr>
      <w:r w:rsidRPr="00E42D7D">
        <w:rPr>
          <w:szCs w:val="24"/>
        </w:rPr>
        <w:t xml:space="preserve">По завершению разработки проводится этап тестирования, после успешного завершения которого производится передача </w:t>
      </w:r>
      <w:r w:rsidR="00051629" w:rsidRPr="00E42D7D">
        <w:rPr>
          <w:szCs w:val="24"/>
        </w:rPr>
        <w:t>ПО</w:t>
      </w:r>
      <w:r w:rsidRPr="00E42D7D">
        <w:rPr>
          <w:szCs w:val="24"/>
        </w:rPr>
        <w:t xml:space="preserve">. В ходе тестирования производится проверка работоспособности </w:t>
      </w:r>
      <w:r w:rsidR="00051629" w:rsidRPr="00E42D7D">
        <w:rPr>
          <w:szCs w:val="24"/>
        </w:rPr>
        <w:t xml:space="preserve">ПО </w:t>
      </w:r>
      <w:proofErr w:type="spellStart"/>
      <w:r w:rsidRPr="00E42D7D">
        <w:rPr>
          <w:szCs w:val="24"/>
        </w:rPr>
        <w:t>по</w:t>
      </w:r>
      <w:proofErr w:type="spellEnd"/>
      <w:r w:rsidRPr="00E42D7D">
        <w:rPr>
          <w:szCs w:val="24"/>
        </w:rPr>
        <w:t xml:space="preserve"> всему заявленному функционалу, исправление выявленных ошибок в случае их обнаружения. Тестирование признается успешным после проведения трех подряд тестовых запусков изделия с </w:t>
      </w:r>
      <w:r w:rsidR="008D071E" w:rsidRPr="00E42D7D">
        <w:rPr>
          <w:szCs w:val="24"/>
        </w:rPr>
        <w:t>предварительно оговоренными</w:t>
      </w:r>
      <w:r w:rsidRPr="00E42D7D">
        <w:rPr>
          <w:szCs w:val="24"/>
        </w:rPr>
        <w:t xml:space="preserve"> параметрами</w:t>
      </w:r>
      <w:r w:rsidR="0008317A" w:rsidRPr="00E42D7D">
        <w:rPr>
          <w:szCs w:val="24"/>
        </w:rPr>
        <w:t xml:space="preserve"> </w:t>
      </w:r>
      <w:r w:rsidR="00EA7729" w:rsidRPr="00E42D7D">
        <w:rPr>
          <w:szCs w:val="24"/>
        </w:rPr>
        <w:t>(параметрами сеанса, заданными в ПО перед началом каждого сеанса</w:t>
      </w:r>
      <w:r w:rsidR="00E42D7D">
        <w:rPr>
          <w:szCs w:val="24"/>
        </w:rPr>
        <w:t xml:space="preserve"> </w:t>
      </w:r>
      <w:r w:rsidR="00EA7729" w:rsidRPr="00E42D7D">
        <w:rPr>
          <w:szCs w:val="24"/>
        </w:rPr>
        <w:t>(наж</w:t>
      </w:r>
      <w:r w:rsidR="00D73AD9" w:rsidRPr="00E42D7D">
        <w:rPr>
          <w:szCs w:val="24"/>
        </w:rPr>
        <w:t>атие тех или иных кнопок, число</w:t>
      </w:r>
      <w:r w:rsidR="00EA7729" w:rsidRPr="00E42D7D">
        <w:rPr>
          <w:szCs w:val="24"/>
        </w:rPr>
        <w:t xml:space="preserve"> повторений и т.п.))</w:t>
      </w:r>
      <w:r w:rsidRPr="00E42D7D">
        <w:rPr>
          <w:szCs w:val="24"/>
        </w:rPr>
        <w:t xml:space="preserve"> и демонстрацией функционала, в ходе которого не выявлено проблем с работоспособностью </w:t>
      </w:r>
      <w:r w:rsidR="00051629" w:rsidRPr="00E42D7D">
        <w:rPr>
          <w:szCs w:val="24"/>
        </w:rPr>
        <w:t>ПО</w:t>
      </w:r>
      <w:r w:rsidRPr="00E42D7D">
        <w:rPr>
          <w:szCs w:val="24"/>
        </w:rPr>
        <w:t>. Также по итогам тестирования окончательно определяются системные требования к ПО.</w:t>
      </w:r>
      <w:r w:rsidR="008D071E" w:rsidRPr="00E42D7D">
        <w:rPr>
          <w:szCs w:val="24"/>
        </w:rPr>
        <w:t xml:space="preserve"> Тестирование проводится</w:t>
      </w:r>
      <w:r w:rsidR="00EA7729" w:rsidRPr="00E42D7D">
        <w:rPr>
          <w:szCs w:val="24"/>
        </w:rPr>
        <w:t xml:space="preserve"> совместно </w:t>
      </w:r>
      <w:r w:rsidR="0008317A" w:rsidRPr="00E42D7D">
        <w:rPr>
          <w:szCs w:val="24"/>
        </w:rPr>
        <w:t>Р</w:t>
      </w:r>
      <w:r w:rsidR="00EA7729" w:rsidRPr="00E42D7D">
        <w:rPr>
          <w:szCs w:val="24"/>
        </w:rPr>
        <w:t xml:space="preserve">азработчиком и </w:t>
      </w:r>
      <w:r w:rsidR="0008317A" w:rsidRPr="00E42D7D">
        <w:rPr>
          <w:szCs w:val="24"/>
        </w:rPr>
        <w:t>Приобретателем</w:t>
      </w:r>
      <w:r w:rsidR="008D071E" w:rsidRPr="00E42D7D">
        <w:rPr>
          <w:szCs w:val="24"/>
        </w:rPr>
        <w:t>.</w:t>
      </w:r>
      <w:r w:rsidR="00EA7729" w:rsidRPr="00E42D7D">
        <w:rPr>
          <w:szCs w:val="24"/>
        </w:rPr>
        <w:t xml:space="preserve"> Оборудование для тестирования ПО</w:t>
      </w:r>
      <w:r w:rsidR="0008317A" w:rsidRPr="00E42D7D">
        <w:rPr>
          <w:szCs w:val="24"/>
        </w:rPr>
        <w:t xml:space="preserve"> </w:t>
      </w:r>
      <w:r w:rsidR="00EA7729" w:rsidRPr="00E42D7D">
        <w:rPr>
          <w:szCs w:val="24"/>
        </w:rPr>
        <w:t xml:space="preserve">(инверсионный стол) предоставляет </w:t>
      </w:r>
      <w:r w:rsidR="0008317A" w:rsidRPr="00E42D7D">
        <w:rPr>
          <w:szCs w:val="24"/>
        </w:rPr>
        <w:t>Приобретатель</w:t>
      </w:r>
      <w:r w:rsidR="00EA7729" w:rsidRPr="00E42D7D">
        <w:rPr>
          <w:szCs w:val="24"/>
        </w:rPr>
        <w:t>.</w:t>
      </w:r>
    </w:p>
    <w:p w:rsidR="00DF51EA" w:rsidRDefault="001815AE" w:rsidP="0028184C">
      <w:pPr>
        <w:rPr>
          <w:color w:val="000000"/>
          <w:szCs w:val="24"/>
        </w:rPr>
      </w:pPr>
      <w:bookmarkStart w:id="4" w:name="_GoBack"/>
      <w:bookmarkEnd w:id="4"/>
      <w:r>
        <w:rPr>
          <w:color w:val="000000"/>
          <w:szCs w:val="24"/>
        </w:rPr>
        <w:t xml:space="preserve"> </w:t>
      </w:r>
    </w:p>
    <w:p w:rsidR="001134BE" w:rsidRPr="00155777" w:rsidRDefault="001134BE" w:rsidP="00155777">
      <w:pPr>
        <w:rPr>
          <w:szCs w:val="24"/>
        </w:rPr>
      </w:pPr>
    </w:p>
    <w:sectPr w:rsidR="001134BE" w:rsidRPr="00155777" w:rsidSect="009F7DF8">
      <w:footerReference w:type="even" r:id="rId8"/>
      <w:footerReference w:type="default" r:id="rId9"/>
      <w:pgSz w:w="11907" w:h="16840" w:code="9"/>
      <w:pgMar w:top="899" w:right="851" w:bottom="1079" w:left="851" w:header="720" w:footer="720" w:gutter="8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C5" w:rsidRDefault="00F032C5">
      <w:r>
        <w:separator/>
      </w:r>
    </w:p>
  </w:endnote>
  <w:endnote w:type="continuationSeparator" w:id="0">
    <w:p w:rsidR="00F032C5" w:rsidRDefault="00F0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9A" w:rsidRDefault="00172E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E9A" w:rsidRDefault="00172E9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9A" w:rsidRDefault="00172E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184C">
      <w:rPr>
        <w:rStyle w:val="aa"/>
        <w:noProof/>
      </w:rPr>
      <w:t>4</w:t>
    </w:r>
    <w:r>
      <w:rPr>
        <w:rStyle w:val="aa"/>
      </w:rPr>
      <w:fldChar w:fldCharType="end"/>
    </w:r>
  </w:p>
  <w:p w:rsidR="00172E9A" w:rsidRDefault="00172E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C5" w:rsidRDefault="00F032C5">
      <w:r>
        <w:separator/>
      </w:r>
    </w:p>
  </w:footnote>
  <w:footnote w:type="continuationSeparator" w:id="0">
    <w:p w:rsidR="00F032C5" w:rsidRDefault="00F0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9C5"/>
    <w:multiLevelType w:val="hybridMultilevel"/>
    <w:tmpl w:val="4FFE31BC"/>
    <w:lvl w:ilvl="0" w:tplc="E6EED1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17"/>
    <w:multiLevelType w:val="hybridMultilevel"/>
    <w:tmpl w:val="5D9E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1D0"/>
    <w:multiLevelType w:val="hybridMultilevel"/>
    <w:tmpl w:val="A058F41A"/>
    <w:lvl w:ilvl="0" w:tplc="11CACC84">
      <w:start w:val="1"/>
      <w:numFmt w:val="decimal"/>
      <w:lvlText w:val="%1."/>
      <w:lvlJc w:val="left"/>
      <w:pPr>
        <w:ind w:left="659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3" w15:restartNumberingAfterBreak="0">
    <w:nsid w:val="05326F82"/>
    <w:multiLevelType w:val="hybridMultilevel"/>
    <w:tmpl w:val="50369AB2"/>
    <w:lvl w:ilvl="0" w:tplc="11CAC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C94"/>
    <w:multiLevelType w:val="hybridMultilevel"/>
    <w:tmpl w:val="4BB60132"/>
    <w:lvl w:ilvl="0" w:tplc="3EAE2AA4">
      <w:start w:val="3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8E2657E"/>
    <w:multiLevelType w:val="multilevel"/>
    <w:tmpl w:val="A568F63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B1E26"/>
    <w:multiLevelType w:val="multilevel"/>
    <w:tmpl w:val="AA5C0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7183D"/>
    <w:multiLevelType w:val="hybridMultilevel"/>
    <w:tmpl w:val="5C88607E"/>
    <w:lvl w:ilvl="0" w:tplc="38FC8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375EB7"/>
    <w:multiLevelType w:val="hybridMultilevel"/>
    <w:tmpl w:val="C58E728E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E86"/>
    <w:multiLevelType w:val="hybridMultilevel"/>
    <w:tmpl w:val="C99CEAD4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FFE"/>
    <w:multiLevelType w:val="hybridMultilevel"/>
    <w:tmpl w:val="09FAFD6E"/>
    <w:lvl w:ilvl="0" w:tplc="F334B0A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2A02CB"/>
    <w:multiLevelType w:val="hybridMultilevel"/>
    <w:tmpl w:val="D7E61C4A"/>
    <w:lvl w:ilvl="0" w:tplc="8AC672D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4D80"/>
    <w:multiLevelType w:val="hybridMultilevel"/>
    <w:tmpl w:val="A1DE4272"/>
    <w:lvl w:ilvl="0" w:tplc="82CAEE7E">
      <w:start w:val="1"/>
      <w:numFmt w:val="decimal"/>
      <w:lvlText w:val="%1."/>
      <w:lvlJc w:val="left"/>
      <w:pPr>
        <w:ind w:left="785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6210DD"/>
    <w:multiLevelType w:val="hybridMultilevel"/>
    <w:tmpl w:val="37DC4DAA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797E"/>
    <w:multiLevelType w:val="multilevel"/>
    <w:tmpl w:val="74D6C2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7763B"/>
    <w:multiLevelType w:val="multilevel"/>
    <w:tmpl w:val="16CCD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801ED"/>
    <w:multiLevelType w:val="hybridMultilevel"/>
    <w:tmpl w:val="8F1466AA"/>
    <w:lvl w:ilvl="0" w:tplc="9A9A9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E8B"/>
    <w:multiLevelType w:val="hybridMultilevel"/>
    <w:tmpl w:val="D4AA34B8"/>
    <w:lvl w:ilvl="0" w:tplc="AD448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0D4"/>
    <w:multiLevelType w:val="hybridMultilevel"/>
    <w:tmpl w:val="A1A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D28E8"/>
    <w:multiLevelType w:val="hybridMultilevel"/>
    <w:tmpl w:val="EC6A363C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6A31"/>
    <w:multiLevelType w:val="hybridMultilevel"/>
    <w:tmpl w:val="2A94D86C"/>
    <w:lvl w:ilvl="0" w:tplc="E1D41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21E5"/>
    <w:multiLevelType w:val="hybridMultilevel"/>
    <w:tmpl w:val="A058F41A"/>
    <w:lvl w:ilvl="0" w:tplc="11CACC84">
      <w:start w:val="1"/>
      <w:numFmt w:val="decimal"/>
      <w:lvlText w:val="%1."/>
      <w:lvlJc w:val="left"/>
      <w:pPr>
        <w:ind w:left="11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2" w15:restartNumberingAfterBreak="0">
    <w:nsid w:val="64280BED"/>
    <w:multiLevelType w:val="multilevel"/>
    <w:tmpl w:val="16CCDE8C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23" w15:restartNumberingAfterBreak="0">
    <w:nsid w:val="65622146"/>
    <w:multiLevelType w:val="hybridMultilevel"/>
    <w:tmpl w:val="D8E45CD0"/>
    <w:lvl w:ilvl="0" w:tplc="AD0A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A4AB6"/>
    <w:multiLevelType w:val="hybridMultilevel"/>
    <w:tmpl w:val="4FE4435E"/>
    <w:lvl w:ilvl="0" w:tplc="6002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73D60"/>
    <w:multiLevelType w:val="hybridMultilevel"/>
    <w:tmpl w:val="750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4301B"/>
    <w:multiLevelType w:val="hybridMultilevel"/>
    <w:tmpl w:val="3D6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C316E"/>
    <w:multiLevelType w:val="hybridMultilevel"/>
    <w:tmpl w:val="616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27872"/>
    <w:multiLevelType w:val="hybridMultilevel"/>
    <w:tmpl w:val="12244F58"/>
    <w:lvl w:ilvl="0" w:tplc="4DE6CB4C">
      <w:start w:val="1"/>
      <w:numFmt w:val="decimal"/>
      <w:lvlText w:val="%1."/>
      <w:lvlJc w:val="left"/>
      <w:pPr>
        <w:ind w:left="785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C8D0A00"/>
    <w:multiLevelType w:val="hybridMultilevel"/>
    <w:tmpl w:val="50369AB2"/>
    <w:lvl w:ilvl="0" w:tplc="11CAC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3054"/>
    <w:multiLevelType w:val="hybridMultilevel"/>
    <w:tmpl w:val="F14CB29A"/>
    <w:lvl w:ilvl="0" w:tplc="6994BC6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25"/>
  </w:num>
  <w:num w:numId="7">
    <w:abstractNumId w:val="18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23"/>
  </w:num>
  <w:num w:numId="13">
    <w:abstractNumId w:val="30"/>
  </w:num>
  <w:num w:numId="14">
    <w:abstractNumId w:val="27"/>
  </w:num>
  <w:num w:numId="15">
    <w:abstractNumId w:val="22"/>
  </w:num>
  <w:num w:numId="16">
    <w:abstractNumId w:val="0"/>
  </w:num>
  <w:num w:numId="17">
    <w:abstractNumId w:val="24"/>
  </w:num>
  <w:num w:numId="18">
    <w:abstractNumId w:val="2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12"/>
  </w:num>
  <w:num w:numId="28">
    <w:abstractNumId w:val="10"/>
  </w:num>
  <w:num w:numId="29">
    <w:abstractNumId w:val="13"/>
  </w:num>
  <w:num w:numId="30">
    <w:abstractNumId w:val="9"/>
  </w:num>
  <w:num w:numId="31">
    <w:abstractNumId w:val="8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537A"/>
    <w:rsid w:val="0000572D"/>
    <w:rsid w:val="00006984"/>
    <w:rsid w:val="000127C2"/>
    <w:rsid w:val="000207CF"/>
    <w:rsid w:val="00051629"/>
    <w:rsid w:val="000574B2"/>
    <w:rsid w:val="000657A7"/>
    <w:rsid w:val="000674E0"/>
    <w:rsid w:val="00076033"/>
    <w:rsid w:val="0008317A"/>
    <w:rsid w:val="00085E29"/>
    <w:rsid w:val="000912DC"/>
    <w:rsid w:val="0009677C"/>
    <w:rsid w:val="000A0C07"/>
    <w:rsid w:val="000A6F4F"/>
    <w:rsid w:val="000B18A4"/>
    <w:rsid w:val="000B7348"/>
    <w:rsid w:val="000C00E4"/>
    <w:rsid w:val="000D0334"/>
    <w:rsid w:val="000D2EB5"/>
    <w:rsid w:val="000E02BB"/>
    <w:rsid w:val="00104260"/>
    <w:rsid w:val="0010758B"/>
    <w:rsid w:val="001132B5"/>
    <w:rsid w:val="001134BE"/>
    <w:rsid w:val="00120D14"/>
    <w:rsid w:val="00121AFD"/>
    <w:rsid w:val="00130D87"/>
    <w:rsid w:val="00132248"/>
    <w:rsid w:val="00133CD8"/>
    <w:rsid w:val="001361F0"/>
    <w:rsid w:val="00155777"/>
    <w:rsid w:val="00172201"/>
    <w:rsid w:val="00172C72"/>
    <w:rsid w:val="00172E9A"/>
    <w:rsid w:val="00174FBF"/>
    <w:rsid w:val="001815AE"/>
    <w:rsid w:val="00183606"/>
    <w:rsid w:val="00196E6F"/>
    <w:rsid w:val="001A2DFE"/>
    <w:rsid w:val="001A4CFC"/>
    <w:rsid w:val="001D714C"/>
    <w:rsid w:val="001E1BDC"/>
    <w:rsid w:val="001E7212"/>
    <w:rsid w:val="0020371E"/>
    <w:rsid w:val="00211D1B"/>
    <w:rsid w:val="00212FAE"/>
    <w:rsid w:val="00215A8A"/>
    <w:rsid w:val="00221021"/>
    <w:rsid w:val="00223B61"/>
    <w:rsid w:val="0022742E"/>
    <w:rsid w:val="002336C4"/>
    <w:rsid w:val="002345D0"/>
    <w:rsid w:val="002375BE"/>
    <w:rsid w:val="00251D1D"/>
    <w:rsid w:val="002550E4"/>
    <w:rsid w:val="00256413"/>
    <w:rsid w:val="0028041F"/>
    <w:rsid w:val="0028184C"/>
    <w:rsid w:val="00286418"/>
    <w:rsid w:val="00293EB5"/>
    <w:rsid w:val="002A4565"/>
    <w:rsid w:val="002A6891"/>
    <w:rsid w:val="002B4409"/>
    <w:rsid w:val="002B7E44"/>
    <w:rsid w:val="002C3D5E"/>
    <w:rsid w:val="002D3E46"/>
    <w:rsid w:val="002D7360"/>
    <w:rsid w:val="002E2627"/>
    <w:rsid w:val="002F1DEF"/>
    <w:rsid w:val="002F432A"/>
    <w:rsid w:val="002F5790"/>
    <w:rsid w:val="00314236"/>
    <w:rsid w:val="00325A8A"/>
    <w:rsid w:val="0035788F"/>
    <w:rsid w:val="00364785"/>
    <w:rsid w:val="00373D85"/>
    <w:rsid w:val="003776C1"/>
    <w:rsid w:val="0038721C"/>
    <w:rsid w:val="003927BE"/>
    <w:rsid w:val="003C3D49"/>
    <w:rsid w:val="003D0441"/>
    <w:rsid w:val="003E1422"/>
    <w:rsid w:val="003E14CC"/>
    <w:rsid w:val="003E3785"/>
    <w:rsid w:val="003E4B4B"/>
    <w:rsid w:val="003E7E7F"/>
    <w:rsid w:val="003F6408"/>
    <w:rsid w:val="00400351"/>
    <w:rsid w:val="004014F8"/>
    <w:rsid w:val="004109B7"/>
    <w:rsid w:val="0042578E"/>
    <w:rsid w:val="00432FBD"/>
    <w:rsid w:val="0044060A"/>
    <w:rsid w:val="00442171"/>
    <w:rsid w:val="00443181"/>
    <w:rsid w:val="00450312"/>
    <w:rsid w:val="0045409E"/>
    <w:rsid w:val="00454437"/>
    <w:rsid w:val="00457000"/>
    <w:rsid w:val="00463CEC"/>
    <w:rsid w:val="00470829"/>
    <w:rsid w:val="00482A02"/>
    <w:rsid w:val="00486DD2"/>
    <w:rsid w:val="00493512"/>
    <w:rsid w:val="004951FC"/>
    <w:rsid w:val="00497B93"/>
    <w:rsid w:val="004A3250"/>
    <w:rsid w:val="004B2001"/>
    <w:rsid w:val="004B43C5"/>
    <w:rsid w:val="004C4BBB"/>
    <w:rsid w:val="004C6463"/>
    <w:rsid w:val="004C654D"/>
    <w:rsid w:val="004D1F56"/>
    <w:rsid w:val="004D650B"/>
    <w:rsid w:val="004F08EE"/>
    <w:rsid w:val="004F33FD"/>
    <w:rsid w:val="004F43BF"/>
    <w:rsid w:val="0051098D"/>
    <w:rsid w:val="00520F3E"/>
    <w:rsid w:val="00533E21"/>
    <w:rsid w:val="00540113"/>
    <w:rsid w:val="00564A46"/>
    <w:rsid w:val="00571540"/>
    <w:rsid w:val="00574351"/>
    <w:rsid w:val="00585604"/>
    <w:rsid w:val="0059016F"/>
    <w:rsid w:val="00596BCB"/>
    <w:rsid w:val="005B34C8"/>
    <w:rsid w:val="005B587E"/>
    <w:rsid w:val="005C0953"/>
    <w:rsid w:val="005C2C67"/>
    <w:rsid w:val="005C3A00"/>
    <w:rsid w:val="005C4105"/>
    <w:rsid w:val="005C4E26"/>
    <w:rsid w:val="005C5074"/>
    <w:rsid w:val="005F044A"/>
    <w:rsid w:val="005F1B79"/>
    <w:rsid w:val="00603393"/>
    <w:rsid w:val="00605195"/>
    <w:rsid w:val="0060628B"/>
    <w:rsid w:val="00613FAE"/>
    <w:rsid w:val="006402C8"/>
    <w:rsid w:val="00641BEE"/>
    <w:rsid w:val="00646A50"/>
    <w:rsid w:val="00646BC5"/>
    <w:rsid w:val="006635EC"/>
    <w:rsid w:val="0067552D"/>
    <w:rsid w:val="00690AE3"/>
    <w:rsid w:val="006937AD"/>
    <w:rsid w:val="006C0C19"/>
    <w:rsid w:val="006E3BBB"/>
    <w:rsid w:val="006F2069"/>
    <w:rsid w:val="006F3E15"/>
    <w:rsid w:val="00710E4F"/>
    <w:rsid w:val="00712B58"/>
    <w:rsid w:val="0071323A"/>
    <w:rsid w:val="0073201E"/>
    <w:rsid w:val="007460C6"/>
    <w:rsid w:val="00767EDB"/>
    <w:rsid w:val="00776095"/>
    <w:rsid w:val="00777225"/>
    <w:rsid w:val="00783B20"/>
    <w:rsid w:val="007844E5"/>
    <w:rsid w:val="007968E9"/>
    <w:rsid w:val="007C04BA"/>
    <w:rsid w:val="007C1BAA"/>
    <w:rsid w:val="007C7922"/>
    <w:rsid w:val="007D7B21"/>
    <w:rsid w:val="007E1F22"/>
    <w:rsid w:val="007E6475"/>
    <w:rsid w:val="007F11A2"/>
    <w:rsid w:val="00800E39"/>
    <w:rsid w:val="00802B73"/>
    <w:rsid w:val="00802DC7"/>
    <w:rsid w:val="00823266"/>
    <w:rsid w:val="00824611"/>
    <w:rsid w:val="00825DD9"/>
    <w:rsid w:val="0083007D"/>
    <w:rsid w:val="0083216E"/>
    <w:rsid w:val="008477FB"/>
    <w:rsid w:val="00860AF6"/>
    <w:rsid w:val="00864C31"/>
    <w:rsid w:val="00867F68"/>
    <w:rsid w:val="008704FD"/>
    <w:rsid w:val="00881BEE"/>
    <w:rsid w:val="0088418E"/>
    <w:rsid w:val="00886640"/>
    <w:rsid w:val="00895BA0"/>
    <w:rsid w:val="008B368B"/>
    <w:rsid w:val="008B5FF2"/>
    <w:rsid w:val="008C0F4F"/>
    <w:rsid w:val="008C3EDB"/>
    <w:rsid w:val="008D071E"/>
    <w:rsid w:val="008D3448"/>
    <w:rsid w:val="008D4FA8"/>
    <w:rsid w:val="008E73F7"/>
    <w:rsid w:val="008F56E9"/>
    <w:rsid w:val="00901016"/>
    <w:rsid w:val="00901E80"/>
    <w:rsid w:val="00902D0F"/>
    <w:rsid w:val="00922D1E"/>
    <w:rsid w:val="009371C5"/>
    <w:rsid w:val="0094236E"/>
    <w:rsid w:val="009554ED"/>
    <w:rsid w:val="00972372"/>
    <w:rsid w:val="00975548"/>
    <w:rsid w:val="00976A8A"/>
    <w:rsid w:val="0097755E"/>
    <w:rsid w:val="009865A9"/>
    <w:rsid w:val="0099164F"/>
    <w:rsid w:val="00991E4B"/>
    <w:rsid w:val="009B23A0"/>
    <w:rsid w:val="009B5C1E"/>
    <w:rsid w:val="009B7BAF"/>
    <w:rsid w:val="009C191D"/>
    <w:rsid w:val="009C2638"/>
    <w:rsid w:val="009E1EB0"/>
    <w:rsid w:val="009E65C8"/>
    <w:rsid w:val="009F55D4"/>
    <w:rsid w:val="009F7C7F"/>
    <w:rsid w:val="009F7DF8"/>
    <w:rsid w:val="00A00AB8"/>
    <w:rsid w:val="00A22D27"/>
    <w:rsid w:val="00A31471"/>
    <w:rsid w:val="00A439BA"/>
    <w:rsid w:val="00A47153"/>
    <w:rsid w:val="00A522DA"/>
    <w:rsid w:val="00A7235D"/>
    <w:rsid w:val="00A912D9"/>
    <w:rsid w:val="00A93E5B"/>
    <w:rsid w:val="00A95F0E"/>
    <w:rsid w:val="00A96B32"/>
    <w:rsid w:val="00AA1FB1"/>
    <w:rsid w:val="00AA2015"/>
    <w:rsid w:val="00AA2278"/>
    <w:rsid w:val="00AA56C4"/>
    <w:rsid w:val="00AC11F5"/>
    <w:rsid w:val="00AC56A5"/>
    <w:rsid w:val="00AD083D"/>
    <w:rsid w:val="00AE3E50"/>
    <w:rsid w:val="00AE4B07"/>
    <w:rsid w:val="00AF75DE"/>
    <w:rsid w:val="00B00456"/>
    <w:rsid w:val="00B02BFE"/>
    <w:rsid w:val="00B11549"/>
    <w:rsid w:val="00B11CED"/>
    <w:rsid w:val="00B15D18"/>
    <w:rsid w:val="00B2099A"/>
    <w:rsid w:val="00B26D98"/>
    <w:rsid w:val="00B42E7A"/>
    <w:rsid w:val="00B52ACB"/>
    <w:rsid w:val="00B562F4"/>
    <w:rsid w:val="00B56B9D"/>
    <w:rsid w:val="00B60416"/>
    <w:rsid w:val="00B67245"/>
    <w:rsid w:val="00B70DD8"/>
    <w:rsid w:val="00B712FC"/>
    <w:rsid w:val="00B80E01"/>
    <w:rsid w:val="00B92A71"/>
    <w:rsid w:val="00BA68BE"/>
    <w:rsid w:val="00BA7968"/>
    <w:rsid w:val="00BA7D06"/>
    <w:rsid w:val="00BA7DF8"/>
    <w:rsid w:val="00BC5FD0"/>
    <w:rsid w:val="00BD3999"/>
    <w:rsid w:val="00BF3384"/>
    <w:rsid w:val="00BF4E3E"/>
    <w:rsid w:val="00C01FDA"/>
    <w:rsid w:val="00C029C4"/>
    <w:rsid w:val="00C02DC3"/>
    <w:rsid w:val="00C03498"/>
    <w:rsid w:val="00C058F8"/>
    <w:rsid w:val="00C1444B"/>
    <w:rsid w:val="00C15B40"/>
    <w:rsid w:val="00C17135"/>
    <w:rsid w:val="00C24219"/>
    <w:rsid w:val="00C2557B"/>
    <w:rsid w:val="00C300FF"/>
    <w:rsid w:val="00C3653D"/>
    <w:rsid w:val="00C666B7"/>
    <w:rsid w:val="00C67FF9"/>
    <w:rsid w:val="00C70A6A"/>
    <w:rsid w:val="00C74673"/>
    <w:rsid w:val="00C8280B"/>
    <w:rsid w:val="00C90AEF"/>
    <w:rsid w:val="00CC1453"/>
    <w:rsid w:val="00CC4F00"/>
    <w:rsid w:val="00CC5982"/>
    <w:rsid w:val="00CD0521"/>
    <w:rsid w:val="00CE021C"/>
    <w:rsid w:val="00CE25C1"/>
    <w:rsid w:val="00CE67C2"/>
    <w:rsid w:val="00CE7C12"/>
    <w:rsid w:val="00CF1B6C"/>
    <w:rsid w:val="00CF58D0"/>
    <w:rsid w:val="00CF7B07"/>
    <w:rsid w:val="00CF7DF1"/>
    <w:rsid w:val="00D00037"/>
    <w:rsid w:val="00D06ED3"/>
    <w:rsid w:val="00D163BF"/>
    <w:rsid w:val="00D236C0"/>
    <w:rsid w:val="00D24DB3"/>
    <w:rsid w:val="00D37884"/>
    <w:rsid w:val="00D42436"/>
    <w:rsid w:val="00D54B6B"/>
    <w:rsid w:val="00D57226"/>
    <w:rsid w:val="00D61703"/>
    <w:rsid w:val="00D70FD9"/>
    <w:rsid w:val="00D71A09"/>
    <w:rsid w:val="00D73AD9"/>
    <w:rsid w:val="00D800D0"/>
    <w:rsid w:val="00DA2DAD"/>
    <w:rsid w:val="00DA66DF"/>
    <w:rsid w:val="00DC2D8D"/>
    <w:rsid w:val="00DD0907"/>
    <w:rsid w:val="00DD249F"/>
    <w:rsid w:val="00DD59FC"/>
    <w:rsid w:val="00DF51EA"/>
    <w:rsid w:val="00E00390"/>
    <w:rsid w:val="00E13DC2"/>
    <w:rsid w:val="00E1527D"/>
    <w:rsid w:val="00E2104F"/>
    <w:rsid w:val="00E229B4"/>
    <w:rsid w:val="00E33EA7"/>
    <w:rsid w:val="00E42D7D"/>
    <w:rsid w:val="00E46DB6"/>
    <w:rsid w:val="00E532C2"/>
    <w:rsid w:val="00E53EF3"/>
    <w:rsid w:val="00E54709"/>
    <w:rsid w:val="00E60A2B"/>
    <w:rsid w:val="00E6232C"/>
    <w:rsid w:val="00E71196"/>
    <w:rsid w:val="00E85A3D"/>
    <w:rsid w:val="00E870DD"/>
    <w:rsid w:val="00E90FA5"/>
    <w:rsid w:val="00EA1E90"/>
    <w:rsid w:val="00EA7729"/>
    <w:rsid w:val="00EB68A9"/>
    <w:rsid w:val="00EC661C"/>
    <w:rsid w:val="00EF2D5C"/>
    <w:rsid w:val="00F0027A"/>
    <w:rsid w:val="00F032C5"/>
    <w:rsid w:val="00F17AB0"/>
    <w:rsid w:val="00F205C5"/>
    <w:rsid w:val="00F237BF"/>
    <w:rsid w:val="00F245F9"/>
    <w:rsid w:val="00F25DB8"/>
    <w:rsid w:val="00F32680"/>
    <w:rsid w:val="00F3775C"/>
    <w:rsid w:val="00F40F41"/>
    <w:rsid w:val="00F476D3"/>
    <w:rsid w:val="00F546B3"/>
    <w:rsid w:val="00F576EE"/>
    <w:rsid w:val="00F63455"/>
    <w:rsid w:val="00F700D0"/>
    <w:rsid w:val="00F7546D"/>
    <w:rsid w:val="00F93150"/>
    <w:rsid w:val="00FA2A53"/>
    <w:rsid w:val="00FA41FB"/>
    <w:rsid w:val="00FB28EE"/>
    <w:rsid w:val="00FC4BB4"/>
    <w:rsid w:val="00FC6762"/>
    <w:rsid w:val="00FD0318"/>
    <w:rsid w:val="00FD04D0"/>
    <w:rsid w:val="00FD1C84"/>
    <w:rsid w:val="00FE0429"/>
    <w:rsid w:val="00FE6888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1128B"/>
  <w15:chartTrackingRefBased/>
  <w15:docId w15:val="{32C808AA-DC69-4F35-87BA-45A10E8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7D"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00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00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tabs>
        <w:tab w:val="left" w:pos="41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2"/>
    </w:rPr>
  </w:style>
  <w:style w:type="paragraph" w:styleId="a3">
    <w:name w:val="Body Text"/>
    <w:basedOn w:val="a"/>
    <w:semiHidden/>
    <w:pPr>
      <w:jc w:val="both"/>
    </w:pPr>
  </w:style>
  <w:style w:type="paragraph" w:customStyle="1" w:styleId="a4">
    <w:name w:val="Название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2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31">
    <w:name w:val="Body Text 3"/>
    <w:basedOn w:val="a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3">
    <w:name w:val="Body Text Indent 2"/>
    <w:basedOn w:val="a"/>
    <w:semiHidden/>
    <w:pPr>
      <w:widowControl w:val="0"/>
      <w:autoSpaceDE w:val="0"/>
      <w:autoSpaceDN w:val="0"/>
      <w:adjustRightInd w:val="0"/>
      <w:ind w:firstLine="540"/>
      <w:jc w:val="both"/>
    </w:pPr>
  </w:style>
  <w:style w:type="paragraph" w:styleId="32">
    <w:name w:val="Body Text Indent 3"/>
    <w:basedOn w:val="a"/>
    <w:semiHidden/>
    <w:pPr>
      <w:ind w:firstLine="540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20">
    <w:name w:val="Заголовок 2 Знак"/>
    <w:link w:val="2"/>
    <w:uiPriority w:val="99"/>
    <w:semiHidden/>
    <w:rsid w:val="00D000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0003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Таблица 1"/>
    <w:next w:val="a"/>
    <w:rsid w:val="00D00037"/>
    <w:pPr>
      <w:keepNext/>
      <w:spacing w:before="240" w:after="120"/>
      <w:ind w:left="1843" w:hanging="1843"/>
    </w:pPr>
    <w:rPr>
      <w:noProof/>
      <w:sz w:val="24"/>
    </w:rPr>
  </w:style>
  <w:style w:type="character" w:customStyle="1" w:styleId="24">
    <w:name w:val="Таблица 2"/>
    <w:rsid w:val="00D00037"/>
    <w:rPr>
      <w:spacing w:val="50"/>
    </w:rPr>
  </w:style>
  <w:style w:type="paragraph" w:customStyle="1" w:styleId="Titul2">
    <w:name w:val="Titul 2"/>
    <w:basedOn w:val="Titul1"/>
    <w:rsid w:val="00D00037"/>
    <w:pPr>
      <w:spacing w:before="240"/>
    </w:pPr>
    <w:rPr>
      <w:i/>
      <w:caps w:val="0"/>
      <w:sz w:val="28"/>
      <w:szCs w:val="28"/>
    </w:rPr>
  </w:style>
  <w:style w:type="paragraph" w:customStyle="1" w:styleId="Titul1">
    <w:name w:val="Titul 1"/>
    <w:basedOn w:val="1"/>
    <w:rsid w:val="00D00037"/>
    <w:pPr>
      <w:widowControl/>
      <w:suppressAutoHyphens/>
      <w:autoSpaceDE/>
      <w:autoSpaceDN/>
      <w:adjustRightInd/>
      <w:spacing w:before="360" w:after="240"/>
    </w:pPr>
    <w:rPr>
      <w:bCs w:val="0"/>
      <w:caps/>
      <w:color w:val="auto"/>
      <w:kern w:val="28"/>
      <w:sz w:val="32"/>
      <w:szCs w:val="32"/>
    </w:rPr>
  </w:style>
  <w:style w:type="paragraph" w:customStyle="1" w:styleId="Titul3">
    <w:name w:val="Titul 3"/>
    <w:basedOn w:val="Titul2"/>
    <w:rsid w:val="00D00037"/>
    <w:pPr>
      <w:spacing w:before="120" w:after="120"/>
      <w:jc w:val="left"/>
    </w:pPr>
  </w:style>
  <w:style w:type="paragraph" w:customStyle="1" w:styleId="25">
    <w:name w:val="Формула 2"/>
    <w:basedOn w:val="a"/>
    <w:next w:val="a"/>
    <w:rsid w:val="00D00037"/>
    <w:pPr>
      <w:tabs>
        <w:tab w:val="left" w:pos="1134"/>
        <w:tab w:val="center" w:pos="4962"/>
        <w:tab w:val="right" w:pos="9923"/>
      </w:tabs>
      <w:spacing w:before="240" w:after="240"/>
      <w:jc w:val="both"/>
    </w:pPr>
    <w:rPr>
      <w:sz w:val="28"/>
    </w:rPr>
  </w:style>
  <w:style w:type="paragraph" w:styleId="ab">
    <w:name w:val="Date"/>
    <w:basedOn w:val="a"/>
    <w:next w:val="a"/>
    <w:link w:val="ac"/>
    <w:semiHidden/>
    <w:rsid w:val="00D00037"/>
    <w:pPr>
      <w:spacing w:before="120" w:after="120"/>
      <w:jc w:val="right"/>
    </w:pPr>
    <w:rPr>
      <w:sz w:val="28"/>
      <w:lang w:val="x-none" w:eastAsia="x-none"/>
    </w:rPr>
  </w:style>
  <w:style w:type="character" w:customStyle="1" w:styleId="ac">
    <w:name w:val="Дата Знак"/>
    <w:link w:val="ab"/>
    <w:semiHidden/>
    <w:rsid w:val="00D00037"/>
    <w:rPr>
      <w:sz w:val="28"/>
    </w:rPr>
  </w:style>
  <w:style w:type="character" w:customStyle="1" w:styleId="a9">
    <w:name w:val="Нижний колонтитул Знак"/>
    <w:link w:val="a8"/>
    <w:uiPriority w:val="99"/>
    <w:rsid w:val="00D00037"/>
    <w:rPr>
      <w:sz w:val="24"/>
    </w:rPr>
  </w:style>
  <w:style w:type="table" w:styleId="ad">
    <w:name w:val="Table Grid"/>
    <w:basedOn w:val="a1"/>
    <w:uiPriority w:val="59"/>
    <w:rsid w:val="0007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1F2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D2E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D2EB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F11A2"/>
    <w:pPr>
      <w:ind w:left="720"/>
      <w:contextualSpacing/>
    </w:pPr>
  </w:style>
  <w:style w:type="character" w:customStyle="1" w:styleId="apple-converted-space">
    <w:name w:val="apple-converted-space"/>
    <w:rsid w:val="001132B5"/>
  </w:style>
  <w:style w:type="character" w:styleId="af1">
    <w:name w:val="Hyperlink"/>
    <w:uiPriority w:val="99"/>
    <w:unhideWhenUsed/>
    <w:rsid w:val="0015577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A66DF"/>
    <w:rPr>
      <w:b/>
      <w:bCs/>
      <w:color w:val="000000"/>
      <w:sz w:val="24"/>
    </w:rPr>
  </w:style>
  <w:style w:type="paragraph" w:styleId="af2">
    <w:name w:val="TOC Heading"/>
    <w:basedOn w:val="1"/>
    <w:next w:val="a"/>
    <w:uiPriority w:val="99"/>
    <w:qFormat/>
    <w:rsid w:val="00DA66D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DA66DF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rsid w:val="00DA66DF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DA66DF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A66DF"/>
  </w:style>
  <w:style w:type="paragraph" w:styleId="af3">
    <w:name w:val="Revision"/>
    <w:hidden/>
    <w:uiPriority w:val="99"/>
    <w:semiHidden/>
    <w:rsid w:val="00603393"/>
    <w:rPr>
      <w:sz w:val="24"/>
    </w:rPr>
  </w:style>
  <w:style w:type="character" w:styleId="af4">
    <w:name w:val="annotation reference"/>
    <w:uiPriority w:val="99"/>
    <w:semiHidden/>
    <w:unhideWhenUsed/>
    <w:rsid w:val="0060339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03393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033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393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60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2CE2-F2E2-49D0-B0DA-1756E60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N __________ от "__" ________ 199_г</vt:lpstr>
    </vt:vector>
  </TitlesOfParts>
  <Company>diakov.net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Алексей</cp:lastModifiedBy>
  <cp:revision>2</cp:revision>
  <cp:lastPrinted>2014-11-05T09:25:00Z</cp:lastPrinted>
  <dcterms:created xsi:type="dcterms:W3CDTF">2016-07-19T21:45:00Z</dcterms:created>
  <dcterms:modified xsi:type="dcterms:W3CDTF">2016-10-10T17:03:00Z</dcterms:modified>
</cp:coreProperties>
</file>